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65" w:rsidRPr="00630AF7" w:rsidRDefault="00694461" w:rsidP="00630AF7">
      <w:pPr>
        <w:jc w:val="center"/>
        <w:rPr>
          <w:b/>
        </w:rPr>
      </w:pPr>
      <w:r w:rsidRPr="00630AF7">
        <w:rPr>
          <w:b/>
        </w:rPr>
        <w:t xml:space="preserve">Конспект  </w:t>
      </w:r>
      <w:r w:rsidR="000522B5" w:rsidRPr="00630AF7">
        <w:rPr>
          <w:b/>
        </w:rPr>
        <w:t xml:space="preserve">непосредственной образовательной деятельности </w:t>
      </w:r>
      <w:r w:rsidR="00630AF7">
        <w:rPr>
          <w:b/>
        </w:rPr>
        <w:t xml:space="preserve"> в средней группе по познанию ФЦКМ.</w:t>
      </w:r>
    </w:p>
    <w:p w:rsidR="00694461" w:rsidRPr="00630AF7" w:rsidRDefault="00694461" w:rsidP="00630AF7">
      <w:pPr>
        <w:jc w:val="center"/>
        <w:rPr>
          <w:b/>
        </w:rPr>
      </w:pPr>
      <w:r w:rsidRPr="00630AF7">
        <w:rPr>
          <w:b/>
        </w:rPr>
        <w:t xml:space="preserve">Мой единственный в мире, </w:t>
      </w:r>
      <w:proofErr w:type="spellStart"/>
      <w:r w:rsidRPr="00630AF7">
        <w:rPr>
          <w:b/>
        </w:rPr>
        <w:t>Вилючинск</w:t>
      </w:r>
      <w:proofErr w:type="spellEnd"/>
      <w:r w:rsidRPr="00630AF7">
        <w:rPr>
          <w:b/>
        </w:rPr>
        <w:t>.</w:t>
      </w:r>
    </w:p>
    <w:p w:rsidR="00694461" w:rsidRPr="00630AF7" w:rsidRDefault="00694461">
      <w:pPr>
        <w:rPr>
          <w:b/>
          <w:i/>
        </w:rPr>
      </w:pPr>
      <w:r w:rsidRPr="00630AF7">
        <w:rPr>
          <w:b/>
          <w:i/>
        </w:rPr>
        <w:t>Цели:</w:t>
      </w:r>
    </w:p>
    <w:p w:rsidR="00694461" w:rsidRDefault="00694461" w:rsidP="00694461">
      <w:pPr>
        <w:pStyle w:val="a3"/>
        <w:numPr>
          <w:ilvl w:val="0"/>
          <w:numId w:val="1"/>
        </w:numPr>
      </w:pPr>
      <w:r>
        <w:t>Формировать первичные представления о своем городе;</w:t>
      </w:r>
    </w:p>
    <w:p w:rsidR="00694461" w:rsidRDefault="00694461" w:rsidP="00694461">
      <w:pPr>
        <w:pStyle w:val="a3"/>
        <w:numPr>
          <w:ilvl w:val="0"/>
          <w:numId w:val="1"/>
        </w:numPr>
      </w:pPr>
      <w:r>
        <w:t>Продолжать  знакомить с названиями улиц, на которых живут дети;</w:t>
      </w:r>
    </w:p>
    <w:p w:rsidR="00694461" w:rsidRDefault="00694461" w:rsidP="00694461">
      <w:pPr>
        <w:pStyle w:val="a3"/>
        <w:numPr>
          <w:ilvl w:val="0"/>
          <w:numId w:val="1"/>
        </w:numPr>
      </w:pPr>
      <w:r>
        <w:t>Вызвать у детей чувство восхищения красотой родного города;</w:t>
      </w:r>
    </w:p>
    <w:p w:rsidR="00694461" w:rsidRDefault="00694461" w:rsidP="00694461">
      <w:pPr>
        <w:pStyle w:val="a3"/>
        <w:numPr>
          <w:ilvl w:val="0"/>
          <w:numId w:val="1"/>
        </w:numPr>
      </w:pPr>
      <w:r>
        <w:t>Воспитывать любовь к родному городу и чувство гордости за него, желание сделать родной город еще красивее.</w:t>
      </w:r>
    </w:p>
    <w:p w:rsidR="00694461" w:rsidRPr="00630AF7" w:rsidRDefault="00694461" w:rsidP="00694461">
      <w:pPr>
        <w:rPr>
          <w:b/>
          <w:i/>
        </w:rPr>
      </w:pPr>
      <w:r w:rsidRPr="00630AF7">
        <w:rPr>
          <w:b/>
          <w:i/>
        </w:rPr>
        <w:t>Словарная работа:</w:t>
      </w:r>
    </w:p>
    <w:p w:rsidR="00694461" w:rsidRDefault="00694461" w:rsidP="00694461">
      <w:r>
        <w:t xml:space="preserve">Авачинская бухта, </w:t>
      </w:r>
      <w:proofErr w:type="spellStart"/>
      <w:r>
        <w:t>вилючинцы</w:t>
      </w:r>
      <w:proofErr w:type="spellEnd"/>
      <w:r>
        <w:t>.</w:t>
      </w:r>
    </w:p>
    <w:p w:rsidR="00694461" w:rsidRPr="00560172" w:rsidRDefault="00694461" w:rsidP="00560172">
      <w:pPr>
        <w:rPr>
          <w:b/>
          <w:i/>
        </w:rPr>
      </w:pPr>
      <w:r w:rsidRPr="00630AF7">
        <w:rPr>
          <w:b/>
          <w:i/>
        </w:rPr>
        <w:t>Предварительная работа:</w:t>
      </w:r>
    </w:p>
    <w:p w:rsidR="00694461" w:rsidRDefault="00694461" w:rsidP="00694461">
      <w:pPr>
        <w:pStyle w:val="a3"/>
        <w:numPr>
          <w:ilvl w:val="0"/>
          <w:numId w:val="2"/>
        </w:numPr>
      </w:pPr>
      <w:r>
        <w:t>Беседы с детьми: «Улицы нашего города», «Домашний адрес», «По дороге в детский сад», «Городской транспорт», «Профессии нашего города»;</w:t>
      </w:r>
    </w:p>
    <w:p w:rsidR="00694461" w:rsidRDefault="00694461" w:rsidP="00694461">
      <w:pPr>
        <w:pStyle w:val="a3"/>
        <w:numPr>
          <w:ilvl w:val="0"/>
          <w:numId w:val="2"/>
        </w:numPr>
      </w:pPr>
      <w:r>
        <w:t>Рассматривания иллюстраций с видами родного города;</w:t>
      </w:r>
    </w:p>
    <w:p w:rsidR="00694461" w:rsidRDefault="00560172" w:rsidP="00694461">
      <w:pPr>
        <w:pStyle w:val="a3"/>
        <w:numPr>
          <w:ilvl w:val="0"/>
          <w:numId w:val="2"/>
        </w:numPr>
      </w:pPr>
      <w:r>
        <w:t xml:space="preserve">Разучивание стихотворений </w:t>
      </w:r>
      <w:r w:rsidR="00694461">
        <w:t xml:space="preserve"> о родном городе;</w:t>
      </w:r>
    </w:p>
    <w:p w:rsidR="00694461" w:rsidRDefault="00694461" w:rsidP="00694461">
      <w:pPr>
        <w:pStyle w:val="a3"/>
        <w:numPr>
          <w:ilvl w:val="0"/>
          <w:numId w:val="2"/>
        </w:numPr>
      </w:pPr>
      <w:r>
        <w:t>Изготовление макета «Мой детский сад».</w:t>
      </w:r>
    </w:p>
    <w:p w:rsidR="00694461" w:rsidRPr="00630AF7" w:rsidRDefault="000522B5" w:rsidP="00694461">
      <w:pPr>
        <w:rPr>
          <w:b/>
          <w:i/>
        </w:rPr>
      </w:pPr>
      <w:r w:rsidRPr="00630AF7">
        <w:rPr>
          <w:b/>
          <w:i/>
        </w:rPr>
        <w:t>Атрибуты:</w:t>
      </w:r>
    </w:p>
    <w:p w:rsidR="000522B5" w:rsidRDefault="000522B5" w:rsidP="00694461">
      <w:r>
        <w:t>М</w:t>
      </w:r>
      <w:r w:rsidR="00560172">
        <w:t>акет детского сада, иллюстрации родного города</w:t>
      </w:r>
      <w:bookmarkStart w:id="0" w:name="_GoBack"/>
      <w:bookmarkEnd w:id="0"/>
      <w:r>
        <w:t>.</w:t>
      </w:r>
    </w:p>
    <w:p w:rsidR="000522B5" w:rsidRPr="00630AF7" w:rsidRDefault="000522B5" w:rsidP="000522B5">
      <w:pPr>
        <w:jc w:val="center"/>
        <w:rPr>
          <w:b/>
        </w:rPr>
      </w:pPr>
      <w:r w:rsidRPr="00630AF7">
        <w:rPr>
          <w:b/>
        </w:rPr>
        <w:t>Ход непосредственной образовательной деятельности.</w:t>
      </w:r>
    </w:p>
    <w:p w:rsidR="000522B5" w:rsidRDefault="000522B5" w:rsidP="000522B5">
      <w:r>
        <w:t>Дети вхо</w:t>
      </w:r>
      <w:r w:rsidR="00630AF7">
        <w:t>дят в группу парами и садятся полукругом перед воспитателем</w:t>
      </w:r>
      <w:r>
        <w:t>.</w:t>
      </w:r>
    </w:p>
    <w:p w:rsidR="000522B5" w:rsidRDefault="000522B5" w:rsidP="000522B5">
      <w:r w:rsidRPr="00630AF7">
        <w:rPr>
          <w:b/>
        </w:rPr>
        <w:t xml:space="preserve">Воспитатель: </w:t>
      </w:r>
      <w:r>
        <w:t xml:space="preserve"> Дети! Сегодня к нам приходил почтальон, и принес письмо от детей</w:t>
      </w:r>
      <w:r w:rsidR="00630AF7">
        <w:t xml:space="preserve"> из детского сада № 17</w:t>
      </w:r>
      <w:r>
        <w:t>, которые живут в Москве, они очень хотят узнать про наш город. Давайте расскажем и отправим ответ. Дети, мы любим свой город?</w:t>
      </w:r>
    </w:p>
    <w:p w:rsidR="000522B5" w:rsidRDefault="000522B5" w:rsidP="000522B5">
      <w:r w:rsidRPr="00630AF7">
        <w:rPr>
          <w:b/>
        </w:rPr>
        <w:t>Дети</w:t>
      </w:r>
      <w:r>
        <w:t>:  Любим!</w:t>
      </w:r>
    </w:p>
    <w:p w:rsidR="003346BF" w:rsidRDefault="003346BF" w:rsidP="000522B5">
      <w:r w:rsidRPr="00630AF7">
        <w:rPr>
          <w:b/>
        </w:rPr>
        <w:t>Ребенок</w:t>
      </w:r>
      <w:r>
        <w:t>:  Мы очень любим город свой!</w:t>
      </w:r>
    </w:p>
    <w:p w:rsidR="003346BF" w:rsidRDefault="003346BF" w:rsidP="000522B5">
      <w:r>
        <w:t xml:space="preserve">                    Сияет солнце над волной,</w:t>
      </w:r>
    </w:p>
    <w:p w:rsidR="003346BF" w:rsidRDefault="003346BF" w:rsidP="000522B5">
      <w:r>
        <w:t xml:space="preserve">                    Или снега метут в окно,</w:t>
      </w:r>
    </w:p>
    <w:p w:rsidR="003346BF" w:rsidRDefault="003346BF" w:rsidP="000522B5">
      <w:r>
        <w:t xml:space="preserve">                    Его мы любим все равно.</w:t>
      </w:r>
    </w:p>
    <w:p w:rsidR="003346BF" w:rsidRDefault="003346BF" w:rsidP="000522B5">
      <w:r>
        <w:t xml:space="preserve">                    Мы в этом городе живем</w:t>
      </w:r>
    </w:p>
    <w:p w:rsidR="003346BF" w:rsidRDefault="003346BF" w:rsidP="000522B5">
      <w:r>
        <w:t xml:space="preserve">                    И он растет, и мы растем.</w:t>
      </w:r>
    </w:p>
    <w:p w:rsidR="003346BF" w:rsidRDefault="003346BF" w:rsidP="000522B5">
      <w:r w:rsidRPr="00630AF7">
        <w:rPr>
          <w:b/>
        </w:rPr>
        <w:t>Воспитатель:</w:t>
      </w:r>
      <w:r>
        <w:t xml:space="preserve"> Как называется наш город?  (</w:t>
      </w:r>
      <w:proofErr w:type="spellStart"/>
      <w:r>
        <w:t>Вилючинск</w:t>
      </w:r>
      <w:proofErr w:type="spellEnd"/>
      <w:r>
        <w:t xml:space="preserve">). А как называются жители города </w:t>
      </w:r>
      <w:proofErr w:type="spellStart"/>
      <w:r>
        <w:t>Вилючинска</w:t>
      </w:r>
      <w:proofErr w:type="spellEnd"/>
      <w:r>
        <w:t>? (</w:t>
      </w:r>
      <w:proofErr w:type="spellStart"/>
      <w:r>
        <w:t>вилючинцы</w:t>
      </w:r>
      <w:proofErr w:type="spellEnd"/>
      <w:r>
        <w:t>). Ребята, давайте немного расскажем о нашем городе.</w:t>
      </w:r>
    </w:p>
    <w:p w:rsidR="003346BF" w:rsidRDefault="003346BF" w:rsidP="000522B5">
      <w:r w:rsidRPr="00630AF7">
        <w:rPr>
          <w:b/>
        </w:rPr>
        <w:lastRenderedPageBreak/>
        <w:t>Ребенок</w:t>
      </w:r>
      <w:r>
        <w:t>: Наш город находится на берегу Авачинской бухты. Его построили, чтобы охранять границу нашей Родины. Поэтому у нас живет и работает много военных и моряков.</w:t>
      </w:r>
    </w:p>
    <w:p w:rsidR="003346BF" w:rsidRDefault="003346BF" w:rsidP="000522B5">
      <w:r w:rsidRPr="00630AF7">
        <w:rPr>
          <w:b/>
        </w:rPr>
        <w:t>Ребенок</w:t>
      </w:r>
      <w:r>
        <w:t xml:space="preserve">: День рождения города </w:t>
      </w:r>
      <w:proofErr w:type="spellStart"/>
      <w:r>
        <w:t>Вилючинска</w:t>
      </w:r>
      <w:proofErr w:type="spellEnd"/>
      <w:r>
        <w:t xml:space="preserve"> – осенью.</w:t>
      </w:r>
    </w:p>
    <w:p w:rsidR="003346BF" w:rsidRDefault="003346BF" w:rsidP="000522B5">
      <w:r w:rsidRPr="00630AF7">
        <w:rPr>
          <w:b/>
        </w:rPr>
        <w:t>Ребенок:</w:t>
      </w:r>
      <w:r w:rsidR="005A3C1A">
        <w:t xml:space="preserve"> Наш детский сад стоит на улице Крашенинникова.</w:t>
      </w:r>
    </w:p>
    <w:p w:rsidR="005A3C1A" w:rsidRDefault="005A3C1A" w:rsidP="000522B5">
      <w:r w:rsidRPr="00630AF7">
        <w:rPr>
          <w:b/>
        </w:rPr>
        <w:t>Ребенок:</w:t>
      </w:r>
      <w:r>
        <w:t xml:space="preserve"> Еще в нашем городе есть площадь. Мы там </w:t>
      </w:r>
      <w:proofErr w:type="gramStart"/>
      <w:r>
        <w:t>любим</w:t>
      </w:r>
      <w:proofErr w:type="gramEnd"/>
      <w:r>
        <w:t xml:space="preserve"> гулять, зимой кататься на горке. Когда праздник, все </w:t>
      </w:r>
      <w:proofErr w:type="spellStart"/>
      <w:r>
        <w:t>вилючинцы</w:t>
      </w:r>
      <w:proofErr w:type="spellEnd"/>
      <w:r>
        <w:t xml:space="preserve"> приходят туда поют, танцуют, устраивают салют.</w:t>
      </w:r>
    </w:p>
    <w:p w:rsidR="005A3C1A" w:rsidRDefault="005A3C1A" w:rsidP="000522B5">
      <w:r>
        <w:t>Ребенок: В нашем городе везде можно пройти пешком  потому, что он маленький. А можно проехать на автобусе или такси.</w:t>
      </w:r>
    </w:p>
    <w:p w:rsidR="005A3C1A" w:rsidRDefault="005A3C1A" w:rsidP="000522B5">
      <w:r w:rsidRPr="00630AF7">
        <w:rPr>
          <w:b/>
        </w:rPr>
        <w:t>Ребенок</w:t>
      </w:r>
      <w:r>
        <w:t xml:space="preserve">: Мы </w:t>
      </w:r>
      <w:proofErr w:type="gramStart"/>
      <w:r>
        <w:t>любим</w:t>
      </w:r>
      <w:proofErr w:type="gramEnd"/>
      <w:r>
        <w:t xml:space="preserve"> гулять по улицам нашего города с родителями.</w:t>
      </w:r>
    </w:p>
    <w:p w:rsidR="005A3C1A" w:rsidRDefault="005A3C1A" w:rsidP="000522B5">
      <w:r w:rsidRPr="00630AF7">
        <w:rPr>
          <w:b/>
        </w:rPr>
        <w:t>Воспитатель:</w:t>
      </w:r>
      <w:r>
        <w:t xml:space="preserve"> Молодцы, ребята. Интересно вы рассказали о нашем городе. Давайте с вами поиграем.</w:t>
      </w:r>
    </w:p>
    <w:p w:rsidR="005A3C1A" w:rsidRPr="00630AF7" w:rsidRDefault="005A3C1A" w:rsidP="000522B5">
      <w:pPr>
        <w:rPr>
          <w:b/>
        </w:rPr>
      </w:pPr>
      <w:r w:rsidRPr="00630AF7">
        <w:rPr>
          <w:b/>
        </w:rPr>
        <w:t>Дидактическая игра: «Подбери слово».</w:t>
      </w:r>
    </w:p>
    <w:p w:rsidR="005A3C1A" w:rsidRDefault="005A3C1A" w:rsidP="000522B5">
      <w:r>
        <w:t xml:space="preserve">Воспитатель: </w:t>
      </w:r>
      <w:proofErr w:type="spellStart"/>
      <w:proofErr w:type="gramStart"/>
      <w:r>
        <w:t>Вилючинск</w:t>
      </w:r>
      <w:proofErr w:type="spellEnd"/>
      <w:r>
        <w:t xml:space="preserve"> какой? </w:t>
      </w:r>
      <w:r w:rsidR="00D85185">
        <w:t>(любимый, красивый, маленький, родной, морской, молодой, дорогой, военный, лучший, снежный, камчатский, российский ….).</w:t>
      </w:r>
      <w:proofErr w:type="gramEnd"/>
    </w:p>
    <w:p w:rsidR="00D85185" w:rsidRDefault="00D85185" w:rsidP="000522B5">
      <w:r>
        <w:t>- А кто  делает наш город красивым и чистым? (взрослые: дворники, строители, дорожники).</w:t>
      </w:r>
    </w:p>
    <w:p w:rsidR="00D85185" w:rsidRDefault="00D85185" w:rsidP="000522B5">
      <w:r>
        <w:t>- Что они для этого делают? (ремонтируют и строят дома, для детей строят детские площадки, сажают деревья, цветы, убирают улицы).</w:t>
      </w:r>
    </w:p>
    <w:p w:rsidR="00D85185" w:rsidRDefault="00D85185" w:rsidP="000522B5">
      <w:r>
        <w:t>- Что мы с вами можем сделать для того, чтобы наш город стал красивее и чище? (не рвать цветы, не ломать деревья, не бросать мусор).</w:t>
      </w:r>
    </w:p>
    <w:p w:rsidR="00D85185" w:rsidRDefault="00D85185" w:rsidP="000522B5">
      <w:r>
        <w:t>- На каком транспорте можно ездить по улицам нашего города? (на автобусе, на машине).</w:t>
      </w:r>
    </w:p>
    <w:p w:rsidR="00D85185" w:rsidRDefault="00D85185" w:rsidP="000522B5">
      <w:r>
        <w:t>- Сколько улиц в нашем городе? (много).</w:t>
      </w:r>
    </w:p>
    <w:p w:rsidR="00D85185" w:rsidRDefault="00D85185" w:rsidP="000522B5">
      <w:r w:rsidRPr="00630AF7">
        <w:rPr>
          <w:b/>
        </w:rPr>
        <w:t>Воспитатель:</w:t>
      </w:r>
      <w:r>
        <w:t xml:space="preserve">  На какой улице находятся наш детский сад? (на улице Крашенинникова).</w:t>
      </w:r>
    </w:p>
    <w:p w:rsidR="00630AF7" w:rsidRDefault="00D85185" w:rsidP="00630AF7">
      <w:r>
        <w:t>На какой ули</w:t>
      </w:r>
      <w:r w:rsidR="000B2DBA">
        <w:t xml:space="preserve">це вы живете? </w:t>
      </w:r>
      <w:proofErr w:type="gramStart"/>
      <w:r w:rsidR="000B2DBA">
        <w:t xml:space="preserve">( </w:t>
      </w:r>
      <w:proofErr w:type="gramEnd"/>
      <w:r w:rsidR="000B2DBA">
        <w:t>названия улиц). Как называется наш детский сад? (Сказка).</w:t>
      </w:r>
    </w:p>
    <w:p w:rsidR="00630AF7" w:rsidRDefault="000B2DBA" w:rsidP="00630AF7">
      <w:r>
        <w:t xml:space="preserve"> Вы </w:t>
      </w:r>
      <w:proofErr w:type="gramStart"/>
      <w:r>
        <w:t>слыхали</w:t>
      </w:r>
      <w:proofErr w:type="gramEnd"/>
      <w:r>
        <w:t xml:space="preserve">,- говорят: Есть «Сказка» для ребят? </w:t>
      </w:r>
    </w:p>
    <w:p w:rsidR="00630AF7" w:rsidRDefault="000B2DBA" w:rsidP="00630AF7">
      <w:r>
        <w:t>И с утра со всех концов бегут стайки сорванцов,</w:t>
      </w:r>
    </w:p>
    <w:p w:rsidR="00630AF7" w:rsidRDefault="000B2DBA" w:rsidP="00630AF7">
      <w:r>
        <w:t xml:space="preserve"> Совсем маленьких ребят,</w:t>
      </w:r>
    </w:p>
    <w:p w:rsidR="00D85185" w:rsidRDefault="000B2DBA" w:rsidP="00630AF7">
      <w:r>
        <w:t xml:space="preserve"> В свою «Сказку» - детский сад!</w:t>
      </w:r>
    </w:p>
    <w:p w:rsidR="000B2DBA" w:rsidRDefault="000B2DBA" w:rsidP="000522B5">
      <w:r w:rsidRPr="00630AF7">
        <w:rPr>
          <w:b/>
        </w:rPr>
        <w:t>Воспитатель</w:t>
      </w:r>
      <w:r>
        <w:t>: Ребята, давайте с вами из строительного материала построим наш детский сад.</w:t>
      </w:r>
    </w:p>
    <w:p w:rsidR="000B2DBA" w:rsidRDefault="000B2DBA" w:rsidP="000522B5">
      <w:r>
        <w:t>Дети совместно с воспитателем строят из крупного строительного материала здание детского сада.</w:t>
      </w:r>
    </w:p>
    <w:p w:rsidR="000B2DBA" w:rsidRDefault="000B2DBA" w:rsidP="000522B5">
      <w:r w:rsidRPr="00630AF7">
        <w:rPr>
          <w:b/>
        </w:rPr>
        <w:t xml:space="preserve"> Воспитатель</w:t>
      </w:r>
      <w:r>
        <w:t>: Спасибо, ребята, за интересный рассказ о любимом городе. А детям в Москве</w:t>
      </w:r>
      <w:r w:rsidR="00630AF7">
        <w:t xml:space="preserve"> из детского сада № 17</w:t>
      </w:r>
      <w:r>
        <w:t xml:space="preserve">, я сегодня отправлю письмо с вашими рассказами. </w:t>
      </w:r>
      <w:r w:rsidR="00630AF7">
        <w:t xml:space="preserve">А сейчас я </w:t>
      </w:r>
      <w:r w:rsidRPr="000B2DBA">
        <w:t xml:space="preserve"> хочу подарить вам на память медали.</w:t>
      </w:r>
    </w:p>
    <w:p w:rsidR="003346BF" w:rsidRDefault="003346BF" w:rsidP="00630AF7">
      <w:pPr>
        <w:jc w:val="center"/>
      </w:pPr>
      <w:r>
        <w:lastRenderedPageBreak/>
        <w:br w:type="page"/>
      </w:r>
    </w:p>
    <w:p w:rsidR="003346BF" w:rsidRDefault="003346BF" w:rsidP="000522B5"/>
    <w:sectPr w:rsidR="00334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16242"/>
    <w:multiLevelType w:val="hybridMultilevel"/>
    <w:tmpl w:val="AAF63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2399A"/>
    <w:multiLevelType w:val="hybridMultilevel"/>
    <w:tmpl w:val="B1B4D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98"/>
    <w:rsid w:val="000522B5"/>
    <w:rsid w:val="000B2DBA"/>
    <w:rsid w:val="003346BF"/>
    <w:rsid w:val="00560172"/>
    <w:rsid w:val="005A3C1A"/>
    <w:rsid w:val="00630AF7"/>
    <w:rsid w:val="00694461"/>
    <w:rsid w:val="00A00198"/>
    <w:rsid w:val="00CA2E65"/>
    <w:rsid w:val="00D8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32C6-EA6F-4C37-B621-86868FB5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</dc:creator>
  <cp:keywords/>
  <dc:description/>
  <cp:lastModifiedBy>АКИМ</cp:lastModifiedBy>
  <cp:revision>4</cp:revision>
  <dcterms:created xsi:type="dcterms:W3CDTF">2015-04-13T19:58:00Z</dcterms:created>
  <dcterms:modified xsi:type="dcterms:W3CDTF">2015-04-14T08:01:00Z</dcterms:modified>
</cp:coreProperties>
</file>